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B47B00" w:rsidRDefault="00C0135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0135B">
            <w:fldChar w:fldCharType="begin"/>
          </w:r>
          <w:r w:rsidR="00C70022">
            <w:instrText xml:space="preserve"> TOC \o "1-3" \h \z \u </w:instrText>
          </w:r>
          <w:r w:rsidRPr="00C0135B">
            <w:fldChar w:fldCharType="separate"/>
          </w:r>
          <w:hyperlink w:anchor="_Toc403239607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rFonts w:hint="eastAsia"/>
                <w:noProof/>
              </w:rPr>
              <w:t>系统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8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ODULE</w:t>
            </w:r>
            <w:r w:rsidR="00B47B00" w:rsidRPr="00DF6459">
              <w:rPr>
                <w:rStyle w:val="a6"/>
                <w:rFonts w:hint="eastAsia"/>
                <w:noProof/>
              </w:rPr>
              <w:t>模块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9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ENU</w:t>
            </w:r>
            <w:r w:rsidR="00B47B00" w:rsidRPr="00DF6459">
              <w:rPr>
                <w:rStyle w:val="a6"/>
                <w:rFonts w:hint="eastAsia"/>
                <w:noProof/>
              </w:rPr>
              <w:t>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0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</w:t>
            </w:r>
            <w:r w:rsidR="00B47B00" w:rsidRPr="00DF6459">
              <w:rPr>
                <w:rStyle w:val="a6"/>
                <w:rFonts w:hint="eastAsia"/>
                <w:noProof/>
              </w:rPr>
              <w:t>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1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_MENU</w:t>
            </w:r>
            <w:r w:rsidR="00B47B00" w:rsidRPr="00DF6459">
              <w:rPr>
                <w:rStyle w:val="a6"/>
                <w:rFonts w:hint="eastAsia"/>
                <w:noProof/>
              </w:rPr>
              <w:t>角色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2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</w:t>
            </w:r>
            <w:r w:rsidR="00B47B00" w:rsidRPr="00DF6459">
              <w:rPr>
                <w:rStyle w:val="a6"/>
                <w:rFonts w:hint="eastAsia"/>
                <w:noProof/>
              </w:rPr>
              <w:t>用户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3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_ROLE</w:t>
            </w:r>
            <w:r w:rsidR="00B47B00" w:rsidRPr="00DF6459">
              <w:rPr>
                <w:rStyle w:val="a6"/>
                <w:rFonts w:hint="eastAsia"/>
                <w:noProof/>
              </w:rPr>
              <w:t>用户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4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DICT</w:t>
            </w:r>
            <w:r w:rsidR="00B47B00" w:rsidRPr="00DF6459">
              <w:rPr>
                <w:rStyle w:val="a6"/>
                <w:rFonts w:hint="eastAsia"/>
                <w:noProof/>
              </w:rPr>
              <w:t>字典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5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AREA</w:t>
            </w:r>
            <w:r w:rsidR="00B47B00" w:rsidRPr="00DF6459">
              <w:rPr>
                <w:rStyle w:val="a6"/>
                <w:rFonts w:hint="eastAsia"/>
                <w:noProof/>
              </w:rPr>
              <w:t>地区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0135B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6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FILE</w:t>
            </w:r>
            <w:r w:rsidR="00B47B00" w:rsidRPr="00DF6459">
              <w:rPr>
                <w:rStyle w:val="a6"/>
                <w:rFonts w:hint="eastAsia"/>
                <w:noProof/>
              </w:rPr>
              <w:t>文件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C0135B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03239607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03239608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  <w:rPr>
                <w:rFonts w:hint="eastAsia"/>
              </w:rPr>
            </w:pPr>
            <w:r w:rsidRPr="00C176ED">
              <w:t>del</w:t>
            </w:r>
            <w:r w:rsidR="001355B9"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03239609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933B11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030491" w:rsidRDefault="00E87D1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03239610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4E466B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030491" w:rsidRDefault="00356AB1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03239611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03239612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F37A8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030491" w:rsidRDefault="00B7236D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03239613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03239614"/>
      <w:r>
        <w:rPr>
          <w:rFonts w:hint="eastAsia"/>
          <w:color w:val="F79646" w:themeColor="accent6"/>
        </w:rPr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AC6EDA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lastRenderedPageBreak/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03239615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C03BED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03239616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552"/>
        <w:gridCol w:w="2409"/>
        <w:gridCol w:w="3118"/>
      </w:tblGrid>
      <w:tr w:rsidR="00506ECC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lastRenderedPageBreak/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C03A07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030491" w:rsidRDefault="00506ECC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5B" w:rsidRDefault="0083075B" w:rsidP="006A394E">
      <w:pPr>
        <w:spacing w:before="0" w:after="0" w:line="240" w:lineRule="auto"/>
      </w:pPr>
      <w:r>
        <w:separator/>
      </w:r>
    </w:p>
  </w:endnote>
  <w:endnote w:type="continuationSeparator" w:id="1">
    <w:p w:rsidR="0083075B" w:rsidRDefault="0083075B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5B" w:rsidRDefault="0083075B" w:rsidP="006A394E">
      <w:pPr>
        <w:spacing w:before="0" w:after="0" w:line="240" w:lineRule="auto"/>
      </w:pPr>
      <w:r>
        <w:separator/>
      </w:r>
    </w:p>
  </w:footnote>
  <w:footnote w:type="continuationSeparator" w:id="1">
    <w:p w:rsidR="0083075B" w:rsidRDefault="0083075B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600B"/>
    <w:rsid w:val="00095E0C"/>
    <w:rsid w:val="000C6B12"/>
    <w:rsid w:val="000D29F5"/>
    <w:rsid w:val="001355B9"/>
    <w:rsid w:val="00184465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45E85"/>
    <w:rsid w:val="0027168A"/>
    <w:rsid w:val="0029018F"/>
    <w:rsid w:val="00291060"/>
    <w:rsid w:val="002B4A9C"/>
    <w:rsid w:val="002B7C46"/>
    <w:rsid w:val="002C0D25"/>
    <w:rsid w:val="002F59C3"/>
    <w:rsid w:val="002F7D84"/>
    <w:rsid w:val="00301E9D"/>
    <w:rsid w:val="003343A5"/>
    <w:rsid w:val="00353F28"/>
    <w:rsid w:val="00354049"/>
    <w:rsid w:val="00356AB1"/>
    <w:rsid w:val="0037367B"/>
    <w:rsid w:val="003773FA"/>
    <w:rsid w:val="003838B4"/>
    <w:rsid w:val="00395661"/>
    <w:rsid w:val="003A26BB"/>
    <w:rsid w:val="003B17CC"/>
    <w:rsid w:val="003C77D6"/>
    <w:rsid w:val="003E4ADB"/>
    <w:rsid w:val="004332D0"/>
    <w:rsid w:val="004459A0"/>
    <w:rsid w:val="00491C7D"/>
    <w:rsid w:val="00493D75"/>
    <w:rsid w:val="004E466B"/>
    <w:rsid w:val="004F269A"/>
    <w:rsid w:val="004F3713"/>
    <w:rsid w:val="004F7FA0"/>
    <w:rsid w:val="00501151"/>
    <w:rsid w:val="005067D0"/>
    <w:rsid w:val="00506ECC"/>
    <w:rsid w:val="0052090F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53122"/>
    <w:rsid w:val="00680A8A"/>
    <w:rsid w:val="006866BE"/>
    <w:rsid w:val="006A394E"/>
    <w:rsid w:val="006C1239"/>
    <w:rsid w:val="006C2A51"/>
    <w:rsid w:val="006C56F1"/>
    <w:rsid w:val="006E09F8"/>
    <w:rsid w:val="006E2AC8"/>
    <w:rsid w:val="00705742"/>
    <w:rsid w:val="0071278A"/>
    <w:rsid w:val="00740441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3075B"/>
    <w:rsid w:val="00845C2D"/>
    <w:rsid w:val="0085207F"/>
    <w:rsid w:val="00861548"/>
    <w:rsid w:val="0086386E"/>
    <w:rsid w:val="00873315"/>
    <w:rsid w:val="00877AE5"/>
    <w:rsid w:val="0088064D"/>
    <w:rsid w:val="008C77F6"/>
    <w:rsid w:val="008D1D55"/>
    <w:rsid w:val="008D2447"/>
    <w:rsid w:val="008F6376"/>
    <w:rsid w:val="009041AC"/>
    <w:rsid w:val="0093260D"/>
    <w:rsid w:val="00933B11"/>
    <w:rsid w:val="00951BB2"/>
    <w:rsid w:val="009533E6"/>
    <w:rsid w:val="009613AA"/>
    <w:rsid w:val="00976BDC"/>
    <w:rsid w:val="0098090C"/>
    <w:rsid w:val="00995788"/>
    <w:rsid w:val="009A5840"/>
    <w:rsid w:val="009A6E13"/>
    <w:rsid w:val="009B4B83"/>
    <w:rsid w:val="009B6C93"/>
    <w:rsid w:val="009B7C75"/>
    <w:rsid w:val="009D1667"/>
    <w:rsid w:val="00A10A8E"/>
    <w:rsid w:val="00A3373F"/>
    <w:rsid w:val="00A42ECA"/>
    <w:rsid w:val="00A52AF4"/>
    <w:rsid w:val="00A75E7A"/>
    <w:rsid w:val="00AB2D80"/>
    <w:rsid w:val="00AC6EDA"/>
    <w:rsid w:val="00AD2258"/>
    <w:rsid w:val="00AE05A3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7146"/>
    <w:rsid w:val="00C671F8"/>
    <w:rsid w:val="00C70022"/>
    <w:rsid w:val="00C8089A"/>
    <w:rsid w:val="00C83A3D"/>
    <w:rsid w:val="00CA0134"/>
    <w:rsid w:val="00CA5212"/>
    <w:rsid w:val="00CB0CE7"/>
    <w:rsid w:val="00CB0FDD"/>
    <w:rsid w:val="00CE02EE"/>
    <w:rsid w:val="00D037CD"/>
    <w:rsid w:val="00D100EC"/>
    <w:rsid w:val="00D11DDE"/>
    <w:rsid w:val="00D21385"/>
    <w:rsid w:val="00D42400"/>
    <w:rsid w:val="00D621F2"/>
    <w:rsid w:val="00D67586"/>
    <w:rsid w:val="00D75383"/>
    <w:rsid w:val="00D9369F"/>
    <w:rsid w:val="00D95AD4"/>
    <w:rsid w:val="00DB3A6C"/>
    <w:rsid w:val="00DB455B"/>
    <w:rsid w:val="00DD429F"/>
    <w:rsid w:val="00DD5B68"/>
    <w:rsid w:val="00DF2074"/>
    <w:rsid w:val="00E07F74"/>
    <w:rsid w:val="00E10BAF"/>
    <w:rsid w:val="00E11C69"/>
    <w:rsid w:val="00E13B5A"/>
    <w:rsid w:val="00E21271"/>
    <w:rsid w:val="00E21EC0"/>
    <w:rsid w:val="00E22485"/>
    <w:rsid w:val="00E34922"/>
    <w:rsid w:val="00E37404"/>
    <w:rsid w:val="00E75524"/>
    <w:rsid w:val="00E761CE"/>
    <w:rsid w:val="00E81026"/>
    <w:rsid w:val="00E87D14"/>
    <w:rsid w:val="00EA4BD8"/>
    <w:rsid w:val="00EB5973"/>
    <w:rsid w:val="00ED2CF8"/>
    <w:rsid w:val="00EE1E87"/>
    <w:rsid w:val="00F006CC"/>
    <w:rsid w:val="00F007A7"/>
    <w:rsid w:val="00F044C0"/>
    <w:rsid w:val="00F306E4"/>
    <w:rsid w:val="00F51927"/>
    <w:rsid w:val="00F534A0"/>
    <w:rsid w:val="00F53943"/>
    <w:rsid w:val="00F62AC2"/>
    <w:rsid w:val="00FA745E"/>
    <w:rsid w:val="00FC4F1D"/>
    <w:rsid w:val="00FD1398"/>
    <w:rsid w:val="00FD239D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83</Words>
  <Characters>2186</Characters>
  <Application>Microsoft Office Word</Application>
  <DocSecurity>0</DocSecurity>
  <Lines>18</Lines>
  <Paragraphs>5</Paragraphs>
  <ScaleCrop>false</ScaleCrop>
  <Company>chuwa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chuwa</cp:lastModifiedBy>
  <cp:revision>336</cp:revision>
  <dcterms:created xsi:type="dcterms:W3CDTF">2014-11-08T03:36:00Z</dcterms:created>
  <dcterms:modified xsi:type="dcterms:W3CDTF">2014-11-14T12:51:00Z</dcterms:modified>
</cp:coreProperties>
</file>